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F3" w:rsidRPr="00BD7E79" w:rsidRDefault="001472F3" w:rsidP="0007681F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bookmarkStart w:id="0" w:name="_GoBack"/>
      <w:bookmarkEnd w:id="0"/>
    </w:p>
    <w:tbl>
      <w:tblPr>
        <w:tblW w:w="1037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4D761F" w:rsidRPr="00BD7E79" w:rsidTr="00BD7E79">
        <w:tc>
          <w:tcPr>
            <w:tcW w:w="10377" w:type="dxa"/>
          </w:tcPr>
          <w:p w:rsidR="004D761F" w:rsidRPr="00BD7E79" w:rsidRDefault="002D031D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BD7E79">
              <w:rPr>
                <w:rFonts w:ascii="Arial" w:hAnsi="Arial" w:cs="Arial"/>
                <w:sz w:val="20"/>
                <w:szCs w:val="20"/>
              </w:rPr>
              <w:t>Donneur (étiquette)</w:t>
            </w: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D761F" w:rsidRPr="00BD7E79" w:rsidRDefault="004D761F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E0FE9" w:rsidRDefault="002D031D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 xml:space="preserve">Madame, </w:t>
      </w:r>
    </w:p>
    <w:p w:rsidR="00B96AB7" w:rsidRPr="00BD7E79" w:rsidRDefault="002D031D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Monsieur,</w:t>
      </w:r>
    </w:p>
    <w:p w:rsidR="001235C7" w:rsidRPr="00BD7E79" w:rsidRDefault="001235C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76314" w:rsidRPr="00BD7E79" w:rsidRDefault="002D031D" w:rsidP="00876314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Le présent questionnaire médical a pour objectif de vous</w:t>
      </w:r>
      <w:r w:rsidR="001235C7" w:rsidRPr="00BD7E79">
        <w:rPr>
          <w:rFonts w:ascii="Arial" w:hAnsi="Arial" w:cs="Arial"/>
          <w:sz w:val="22"/>
          <w:szCs w:val="22"/>
        </w:rPr>
        <w:t xml:space="preserve"> soumettre à une enquête</w:t>
      </w:r>
      <w:r w:rsidRPr="00BD7E79">
        <w:rPr>
          <w:rFonts w:ascii="Arial" w:hAnsi="Arial" w:cs="Arial"/>
          <w:sz w:val="22"/>
          <w:szCs w:val="22"/>
        </w:rPr>
        <w:t xml:space="preserve"> </w:t>
      </w:r>
      <w:r w:rsidR="001235C7" w:rsidRPr="00BD7E79">
        <w:rPr>
          <w:rFonts w:ascii="Arial" w:hAnsi="Arial" w:cs="Arial"/>
          <w:sz w:val="22"/>
          <w:szCs w:val="22"/>
        </w:rPr>
        <w:t>en tant que</w:t>
      </w:r>
      <w:r w:rsidRPr="00BD7E79">
        <w:rPr>
          <w:rFonts w:ascii="Arial" w:hAnsi="Arial" w:cs="Arial"/>
          <w:sz w:val="22"/>
          <w:szCs w:val="22"/>
        </w:rPr>
        <w:t xml:space="preserve"> donneur potentiel et également de protéger le patient s</w:t>
      </w:r>
      <w:r w:rsidRPr="00BD7E79">
        <w:rPr>
          <w:rFonts w:ascii="Arial" w:hAnsi="Arial" w:cs="Arial"/>
          <w:sz w:val="22"/>
          <w:szCs w:val="22"/>
          <w:cs/>
        </w:rPr>
        <w:t>’</w:t>
      </w:r>
      <w:r w:rsidRPr="00BD7E79">
        <w:rPr>
          <w:rFonts w:ascii="Arial" w:hAnsi="Arial" w:cs="Arial"/>
          <w:sz w:val="22"/>
          <w:szCs w:val="22"/>
        </w:rPr>
        <w:t xml:space="preserve">apprêtant à recevoir vos cellules souches ou </w:t>
      </w:r>
      <w:r w:rsidR="001235C7" w:rsidRPr="00BD7E79">
        <w:rPr>
          <w:rFonts w:ascii="Arial" w:hAnsi="Arial" w:cs="Arial"/>
          <w:sz w:val="22"/>
          <w:szCs w:val="22"/>
        </w:rPr>
        <w:t xml:space="preserve">vos </w:t>
      </w:r>
      <w:r w:rsidRPr="00BD7E79">
        <w:rPr>
          <w:rFonts w:ascii="Arial" w:hAnsi="Arial" w:cs="Arial"/>
          <w:sz w:val="22"/>
          <w:szCs w:val="22"/>
        </w:rPr>
        <w:t>lymphocytes. Il est très important que vous répondiez en toute honnêteté à l</w:t>
      </w:r>
      <w:r w:rsidRPr="00BD7E79">
        <w:rPr>
          <w:rFonts w:ascii="Arial" w:hAnsi="Arial" w:cs="Arial"/>
          <w:sz w:val="22"/>
          <w:szCs w:val="22"/>
          <w:cs/>
        </w:rPr>
        <w:t>’</w:t>
      </w:r>
      <w:r w:rsidRPr="00BD7E79">
        <w:rPr>
          <w:rFonts w:ascii="Arial" w:hAnsi="Arial" w:cs="Arial"/>
          <w:sz w:val="22"/>
          <w:szCs w:val="22"/>
        </w:rPr>
        <w:t>ensemble des questions. Vos réponses sont confidentielles.</w:t>
      </w:r>
    </w:p>
    <w:p w:rsidR="00B96AB7" w:rsidRPr="00BD7E79" w:rsidRDefault="002D031D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Merci de lire chaque question attentivement et d</w:t>
      </w:r>
      <w:r w:rsidRPr="00BD7E79">
        <w:rPr>
          <w:rFonts w:ascii="Arial" w:hAnsi="Arial" w:cs="Arial"/>
          <w:sz w:val="22"/>
          <w:szCs w:val="22"/>
          <w:cs/>
        </w:rPr>
        <w:t>’</w:t>
      </w:r>
      <w:r w:rsidRPr="00BD7E79">
        <w:rPr>
          <w:rFonts w:ascii="Arial" w:hAnsi="Arial" w:cs="Arial"/>
          <w:sz w:val="22"/>
          <w:szCs w:val="22"/>
        </w:rPr>
        <w:t>y répondre le mieux possible.</w:t>
      </w:r>
    </w:p>
    <w:p w:rsidR="00B96AB7" w:rsidRPr="00BD7E79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lu et compris les informations, et obtenu une réponse à toutes vos question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en bonne santé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1B2C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Fumez-vous ?</w:t>
            </w:r>
          </w:p>
          <w:p w:rsidR="00365CCB" w:rsidRPr="00BD7E79" w:rsidRDefault="002D031D" w:rsidP="00BE0FE9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antité par jou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1B2C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Consommez-vous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lcool ?</w:t>
            </w:r>
          </w:p>
          <w:p w:rsidR="00365CCB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antité par jou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D37180" w:rsidRPr="00BD7E79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D5017" w:rsidRPr="00BE0FE9" w:rsidRDefault="002D031D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Voici des questions plus spécifiques sur votre santé.</w:t>
      </w:r>
    </w:p>
    <w:p w:rsidR="00D37180" w:rsidRPr="00BD7E79" w:rsidRDefault="00D37180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E21E3" w:rsidRPr="00BD7E79" w:rsidRDefault="002D031D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État de santé général</w:t>
      </w:r>
    </w:p>
    <w:tbl>
      <w:tblPr>
        <w:tblW w:w="1040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85"/>
      </w:tblGrid>
      <w:tr w:rsidR="002D4BD0" w:rsidRPr="00BD7E79" w:rsidTr="00A01D65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consulté un généraliste ou un spécialiste au cours de ces derniers mois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pour quel motif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 hospitalisé(e) au cours des six derniers mois pour un examen, une opération, une endoscopie (examen endoscopique) ou un autre traitement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pour quel motif et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une maladie grave ou maligne (leucémie comprise) ou une tumeur maligne ?</w:t>
            </w:r>
          </w:p>
          <w:p w:rsidR="00D3718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Si oui, laquelle et à quelle période ? Décrivez le traitement que vous avez reçu :</w:t>
            </w:r>
          </w:p>
          <w:p w:rsidR="002D4BD0" w:rsidRPr="00BD7E79" w:rsidRDefault="002D031D" w:rsidP="00BE0FE9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Vous a-t-on déjà diagnostiqué un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affection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immunologique ou hématologiqu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l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a</w:t>
            </w:r>
            <w:r w:rsidRPr="00BD7E79">
              <w:rPr>
                <w:rFonts w:ascii="Arial" w:hAnsi="Arial" w:cs="Arial"/>
                <w:sz w:val="22"/>
                <w:szCs w:val="22"/>
              </w:rPr>
              <w:t>quel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l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ubi une opération cérébrale (crani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o</w:t>
            </w:r>
            <w:r w:rsidRPr="00BD7E79">
              <w:rPr>
                <w:rFonts w:ascii="Arial" w:hAnsi="Arial" w:cs="Arial"/>
                <w:sz w:val="22"/>
                <w:szCs w:val="22"/>
              </w:rPr>
              <w:t>tomie) ?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actuellem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ent sous traitement (y compris vitamines,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préparations à base de plantes et médicament à l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ssai)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notez le médicament, la posologie et le motif de la prise :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1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2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3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4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5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6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7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  <w:p w:rsidR="002D4BD0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8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Prenez-vous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es corticoïdes depuis au moins 90 jour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u cours de ces deux dernières années, avez-vous pris du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Neotigason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Prenez-vous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es immunodépresseur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D5017" w:rsidRPr="00BD7E79" w:rsidTr="001C3D0B">
        <w:trPr>
          <w:trHeight w:val="20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résentez-vous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 des symptômes suivants ?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ED5017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ED5017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erte de poids inexpli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qué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ueurs nocturne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inexpliqué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diarrhée constante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inexpliqué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toux ou dyspnée constante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inexpliqué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fièvre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inexpliquée </w:t>
            </w:r>
            <w:r w:rsidRPr="00BD7E79">
              <w:rPr>
                <w:rFonts w:ascii="Arial" w:hAnsi="Arial" w:cs="Arial"/>
                <w:sz w:val="22"/>
                <w:szCs w:val="22"/>
              </w:rPr>
              <w:t>(&gt; 38 °C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gonflement constant des ganglions lymphatiqu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arrive-t-il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avoir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spontanément </w:t>
            </w:r>
            <w:r w:rsidRPr="00BD7E79">
              <w:rPr>
                <w:rFonts w:ascii="Arial" w:hAnsi="Arial" w:cs="Arial"/>
                <w:sz w:val="22"/>
                <w:szCs w:val="22"/>
              </w:rPr>
              <w:t>des ecchymoses ou des saignements de nez (épistaxis)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Continuez-vous à saigner longtemps après une extraction dentaire ou une opération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Y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a-t-il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ans votre famille une tendance accrue aux hémorragies ou a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ux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thrombose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s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1235C7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Av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ez-vous d</w:t>
            </w:r>
            <w:r w:rsidR="002D031D"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une allergie au latex, à des médicaments, alimentaire ou autr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e troubles cutanés, comme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czéma ou du psoriasis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entourez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 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e :</w:t>
            </w:r>
          </w:p>
          <w:p w:rsidR="002D4BD0" w:rsidRPr="00BD7E79" w:rsidRDefault="002D031D" w:rsidP="00BE0FE9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maux de ventre ?</w:t>
            </w:r>
          </w:p>
          <w:p w:rsidR="002D4BD0" w:rsidRPr="00BD7E79" w:rsidRDefault="002D031D" w:rsidP="00BE0FE9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douleurs intestinales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entourez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 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diabétique ?</w:t>
            </w:r>
          </w:p>
          <w:p w:rsidR="00AC2668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el traitement suivez-vous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subi une neurochirurgie par le passé ?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u cours des douze derniers mois, avez-vous été traité(e) dans une unité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rgence ou hospitalisé(e), ou avez-vous subi une intervention chirurgicale ?</w:t>
            </w:r>
          </w:p>
          <w:p w:rsidR="00AC2668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rencontré des problème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lors d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anesthésie générale ou local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D5017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Y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a-t-il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ans votre famille des personnes ayant des problème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avec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nesthésie ?</w:t>
            </w:r>
          </w:p>
          <w:p w:rsidR="00ED5017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1C3D0B" w:rsidRPr="00BD7E79" w:rsidRDefault="001C3D0B">
      <w:pPr>
        <w:rPr>
          <w:rFonts w:ascii="Arial" w:hAnsi="Arial" w:cs="Arial"/>
          <w:b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Maladies cardiaques, vasculaires et rénales</w:t>
      </w:r>
    </w:p>
    <w:tbl>
      <w:tblPr>
        <w:tblW w:w="10405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85"/>
      </w:tblGrid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un AVC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,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un infarctus, une maladie cardiaque ou une opération cardiaqu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merci de préciser et de décrire le traitement que vous avez reçu :</w:t>
            </w:r>
          </w:p>
          <w:p w:rsidR="002D4BD0" w:rsidRPr="00BD7E79" w:rsidRDefault="002D031D" w:rsidP="00BE0FE9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Ressentez-vous des douleurs, une tension ou une gêne au niveau de la poitrine pendant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ffort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es palpitation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essoufflé(e) au repos/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à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ffort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mauvaise circulation au niveau des jambe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hypertension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une maladie rénale ? 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été en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dialyse (rénale) chronique ?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cantSplit/>
          <w:trHeight w:val="423"/>
        </w:trPr>
        <w:tc>
          <w:tcPr>
            <w:tcW w:w="842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infection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urinaire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A01D65" w:rsidRPr="00BD7E79" w:rsidRDefault="00A01D65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Voies respiratoires et poumon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0"/>
        <w:gridCol w:w="993"/>
        <w:gridCol w:w="999"/>
      </w:tblGrid>
      <w:tr w:rsidR="002D4BD0" w:rsidRPr="00BD7E79" w:rsidTr="00A01D65">
        <w:trPr>
          <w:trHeight w:val="283"/>
        </w:trPr>
        <w:tc>
          <w:tcPr>
            <w:tcW w:w="84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connu des problèmes respiratoires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,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y compris </w:t>
            </w:r>
            <w:r w:rsidRPr="00BD7E79">
              <w:rPr>
                <w:rFonts w:ascii="Arial" w:hAnsi="Arial" w:cs="Arial"/>
                <w:sz w:val="22"/>
                <w:szCs w:val="22"/>
              </w:rPr>
              <w:t>asthme, rhume des foins, apnée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cturne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 dyspnée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esquels ? Décrivez le traitement que vous avez reçu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0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1235C7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eu la tuberculose ou y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a-t-il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ans votre entourage 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une personne ayant déjà eu la tuberculose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449"/>
        </w:trPr>
        <w:tc>
          <w:tcPr>
            <w:tcW w:w="8420" w:type="dxa"/>
            <w:tcBorders>
              <w:top w:val="single" w:sz="6" w:space="0" w:color="000000"/>
              <w:bottom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connu une embolie pulmonaire ?</w:t>
            </w:r>
          </w:p>
        </w:tc>
        <w:tc>
          <w:tcPr>
            <w:tcW w:w="993" w:type="dxa"/>
            <w:tcBorders>
              <w:top w:val="single" w:sz="6" w:space="0" w:color="000000"/>
              <w:bottom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9" w:type="dxa"/>
            <w:tcBorders>
              <w:top w:val="single" w:sz="6" w:space="0" w:color="000000"/>
              <w:bottom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D65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BE0FE9">
      <w:pPr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Système nerveux central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épileptique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maladie dégénérative du système nerveux (démence progressive, maladie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lzheimer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</w:t>
            </w:r>
            <w:r w:rsidRPr="00BD7E79">
              <w:rPr>
                <w:rFonts w:ascii="Arial" w:hAnsi="Arial" w:cs="Arial"/>
                <w:sz w:val="22"/>
                <w:szCs w:val="22"/>
              </w:rPr>
              <w:t>)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autre maladie neurologique (sclérose en plaques, maladie de Parkinson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</w:t>
            </w:r>
            <w:r w:rsidRPr="00BD7E79">
              <w:rPr>
                <w:rFonts w:ascii="Arial" w:hAnsi="Arial" w:cs="Arial"/>
                <w:sz w:val="22"/>
                <w:szCs w:val="22"/>
              </w:rPr>
              <w:t>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aquell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fait une hémorragie cérébrale ou un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infarctus </w:t>
            </w:r>
            <w:r w:rsidRPr="00BD7E79">
              <w:rPr>
                <w:rFonts w:ascii="Arial" w:hAnsi="Arial" w:cs="Arial"/>
                <w:sz w:val="22"/>
                <w:szCs w:val="22"/>
              </w:rPr>
              <w:t>cérébral ?</w:t>
            </w:r>
          </w:p>
          <w:p w:rsidR="00A01D65" w:rsidRPr="00A01D65" w:rsidRDefault="002D031D" w:rsidP="00A01D6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B63CBA" w:rsidRPr="00BD7E79" w:rsidRDefault="00B63CBA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Muscles et articulation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18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maladie auto-immune systémique chronique (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comme la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polyarthrite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rhumatoïd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BD7E79">
              <w:rPr>
                <w:rFonts w:ascii="Arial" w:hAnsi="Arial" w:cs="Arial"/>
                <w:sz w:val="22"/>
                <w:szCs w:val="22"/>
              </w:rPr>
              <w:t>lupus érythémateux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eu des problèmes de cou, de dos, de hanche ou musculaires ? 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lesquels ? Décrivez le traitement que vous avez reçu :</w:t>
            </w:r>
          </w:p>
          <w:p w:rsidR="00AC2668" w:rsidRPr="00BD7E79" w:rsidRDefault="002D031D" w:rsidP="001C3D0B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1/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</w:t>
            </w:r>
          </w:p>
          <w:p w:rsidR="002D4BD0" w:rsidRPr="00BD7E79" w:rsidRDefault="002D031D" w:rsidP="001C3D0B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2/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</w:t>
            </w:r>
          </w:p>
          <w:p w:rsidR="00AC2668" w:rsidRPr="00BD7E79" w:rsidRDefault="002D031D" w:rsidP="001C3D0B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3/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4BD0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2D4BD0" w:rsidRPr="00BD7E79" w:rsidRDefault="002D4BD0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raideur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faiblesse au niveau des articulations ?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Vous êtes-vous déjà cassé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un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jambe ?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cantSplit/>
          <w:trHeight w:val="421"/>
        </w:trPr>
        <w:tc>
          <w:tcPr>
            <w:tcW w:w="8427" w:type="dxa"/>
            <w:tcBorders>
              <w:top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stéoporose ?</w:t>
            </w:r>
          </w:p>
        </w:tc>
        <w:tc>
          <w:tcPr>
            <w:tcW w:w="993" w:type="dxa"/>
            <w:tcBorders>
              <w:top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B63CBA" w:rsidRPr="00BD7E79" w:rsidRDefault="00B63CBA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B63CBA" w:rsidRPr="00BD7E79" w:rsidRDefault="002D031D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Questions concernant le risque de transmission d</w:t>
      </w:r>
      <w:r w:rsidR="007C25AD" w:rsidRPr="00BD7E79">
        <w:rPr>
          <w:rFonts w:ascii="Arial" w:hAnsi="Arial" w:cs="Arial"/>
          <w:b/>
          <w:sz w:val="22"/>
          <w:szCs w:val="22"/>
        </w:rPr>
        <w:t xml:space="preserve">es </w:t>
      </w:r>
      <w:r w:rsidRPr="00BD7E79">
        <w:rPr>
          <w:rFonts w:ascii="Arial" w:hAnsi="Arial" w:cs="Arial"/>
          <w:b/>
          <w:sz w:val="22"/>
          <w:szCs w:val="22"/>
        </w:rPr>
        <w:t>infection</w:t>
      </w:r>
      <w:r w:rsidR="007C25AD" w:rsidRPr="00BD7E79">
        <w:rPr>
          <w:rFonts w:ascii="Arial" w:hAnsi="Arial" w:cs="Arial"/>
          <w:b/>
          <w:sz w:val="22"/>
          <w:szCs w:val="22"/>
        </w:rPr>
        <w:t>s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br w:type="page"/>
              <w:t>Avez-vous déjà subi une greffe de tissu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 autre matériel de donneur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humaine (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entre autres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cornée, tympan, dure-mère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(méninges)</w:t>
            </w:r>
            <w:r w:rsidRPr="00BD7E79">
              <w:rPr>
                <w:rFonts w:ascii="Arial" w:hAnsi="Arial" w:cs="Arial"/>
                <w:sz w:val="22"/>
                <w:szCs w:val="22"/>
              </w:rPr>
              <w:t>) ou de tiss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animale (xénogreffe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ubi une greffe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gane ou de cellules (moelle osseuse, peau, cœur, reins ou foie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fait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D7E79">
              <w:rPr>
                <w:rFonts w:ascii="Arial" w:hAnsi="Arial" w:cs="Arial"/>
                <w:sz w:val="22"/>
                <w:szCs w:val="22"/>
              </w:rPr>
              <w:t>don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gane, de tissu ou de cellule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reçu du sang, du plasma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utres produits sang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uin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au cours des six derniers moi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el produit et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été refusé en tant que donneur de sang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pour quel motif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actuellement ou avez-vous </w:t>
            </w:r>
            <w:r w:rsidRPr="00BD7E79">
              <w:rPr>
                <w:rFonts w:ascii="Arial" w:hAnsi="Arial" w:cs="Arial"/>
                <w:sz w:val="22"/>
                <w:szCs w:val="22"/>
              </w:rPr>
              <w:t>déjà eu un problème de coagulation, comm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hémophilie ? Avez-vous déjà reçu des facteurs de coagulation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humaine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equel et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des rapports sexuels avec une personne hémophile ?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été exposé(e) à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des substances suivantes : cyanure, plomb, mercure ou or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subi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 des traitements suivants au cours des douze derniers mois : tatouage, acupuncture, perforation du lobe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oreille, piercing ou scopie ? (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à quelle période ?.................................................................................................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FB3055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FB3055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La technique a-t-elle été exécutée dans un établissement agréé (titulaire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licence) ?</w:t>
            </w:r>
          </w:p>
        </w:tc>
        <w:tc>
          <w:tcPr>
            <w:tcW w:w="993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9D3A4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9D3A4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eu un accident par piqûre au cours des douze derniers mois ou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Pr="00BD7E79">
              <w:rPr>
                <w:rFonts w:ascii="Arial" w:hAnsi="Arial" w:cs="Arial"/>
                <w:sz w:val="22"/>
                <w:szCs w:val="22"/>
              </w:rPr>
              <w:t>été en contact avec du sang étranger par lésion, rupture de la barrière cutanée ou contact muqueux (par ex. œil, bouche)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êtes-vous blessé(e) à une aiguille usagée ou à un objet tranchant souillé de sang au cours des douze derniers moi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pris de la drogue au cours des douze derniers moi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des rapports sexuels contre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rgent, de la drogue ou une autre forme de paiement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b/>
                <w:sz w:val="22"/>
                <w:szCs w:val="22"/>
              </w:rPr>
              <w:t>Donneurs masculins </w:t>
            </w:r>
            <w:r w:rsidRPr="00BD7E79">
              <w:rPr>
                <w:rFonts w:ascii="Arial" w:hAnsi="Arial" w:cs="Arial"/>
                <w:sz w:val="22"/>
                <w:szCs w:val="22"/>
              </w:rPr>
              <w:t>: avez-vous déjà eu des rapports sexuels avec un autre homme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 </w:t>
            </w:r>
          </w:p>
          <w:p w:rsidR="00AC2668" w:rsidRPr="00BD7E79" w:rsidRDefault="002D031D" w:rsidP="007C25AD">
            <w:pPr>
              <w:snapToGrid w:val="0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25AD" w:rsidRPr="00BD7E79">
              <w:rPr>
                <w:rFonts w:ascii="Arial" w:hAnsi="Arial" w:cs="Arial"/>
                <w:sz w:val="22"/>
                <w:szCs w:val="22"/>
              </w:rPr>
              <w:t>s.o</w:t>
            </w:r>
            <w:proofErr w:type="spellEnd"/>
            <w:r w:rsidR="007C25AD"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b/>
                <w:sz w:val="22"/>
                <w:szCs w:val="22"/>
              </w:rPr>
              <w:t>Donneurs féminins </w:t>
            </w:r>
            <w:r w:rsidRPr="00BD7E79">
              <w:rPr>
                <w:rFonts w:ascii="Arial" w:hAnsi="Arial" w:cs="Arial"/>
                <w:sz w:val="22"/>
                <w:szCs w:val="22"/>
              </w:rPr>
              <w:t>: avez-vous déjà eu des rapports sexuels avec un homme ayant déjà eu des rapports sexuels avec un autre homme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 </w:t>
            </w:r>
          </w:p>
          <w:p w:rsidR="00AC2668" w:rsidRPr="00BD7E79" w:rsidRDefault="002D031D" w:rsidP="00AC2668">
            <w:pPr>
              <w:snapToGrid w:val="0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25AD" w:rsidRPr="00BD7E79">
              <w:rPr>
                <w:rFonts w:ascii="Arial" w:hAnsi="Arial" w:cs="Arial"/>
                <w:sz w:val="22"/>
                <w:szCs w:val="22"/>
              </w:rPr>
              <w:t>s.o</w:t>
            </w:r>
            <w:proofErr w:type="spellEnd"/>
            <w:r w:rsidR="007C25AD"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des rapports sexuels avec une personne née ou vivant en Afrique ou avec une personne ayant séjourné ou vécu en Amérique du Sud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Vous êtes-vous fait vacciner par vaccin vivant au cours des quatre dernières semaines (polio, </w:t>
            </w:r>
            <w:r w:rsidR="007C25AD" w:rsidRPr="00BD7E7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rpes </w:t>
            </w:r>
            <w:proofErr w:type="spellStart"/>
            <w:r w:rsidR="007C25AD" w:rsidRPr="00BD7E79">
              <w:rPr>
                <w:rFonts w:ascii="Arial" w:hAnsi="Arial" w:cs="Arial"/>
                <w:sz w:val="22"/>
                <w:szCs w:val="22"/>
                <w:lang w:eastAsia="ar-SA"/>
              </w:rPr>
              <w:t>zoster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>, rougeole)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lequel et à quelle période ? ...................................................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la jaunisse (hépatite)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 en contact au cours des six derniers mois avec une personne ayant la jaunisse ou une autre maladie contagieuse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été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piqué</w:t>
            </w:r>
            <w:r w:rsidRPr="00BD7E79">
              <w:rPr>
                <w:rFonts w:ascii="Arial" w:hAnsi="Arial" w:cs="Arial"/>
                <w:sz w:val="22"/>
                <w:szCs w:val="22"/>
              </w:rPr>
              <w:t>(e) par une tique au cours des quatre derniers mois ?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êtes-vous rendu(e) au cours des six derniers mois dans une région où des mesures de prévention contre le paludisme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malaria)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sont indiquée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dans quelle région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Avez-vous pris des mesures de prévention contre le paludisme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 (la malaria)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el traitement avez-vous suivi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trHeight w:val="283"/>
        </w:trPr>
        <w:tc>
          <w:tcPr>
            <w:tcW w:w="8427" w:type="dxa"/>
            <w:tcBorders>
              <w:top w:val="single" w:sz="4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eu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le paludisme (la malaria)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séjourné au moins six mois (total cumulé des séjours) en Grande-Bretagne entre 1980 et 1996 inclus ?  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près 1980, avez-vous reçu des produits </w:t>
            </w:r>
            <w:r w:rsidR="00337C30" w:rsidRPr="00BD7E79">
              <w:rPr>
                <w:rFonts w:ascii="Arial" w:hAnsi="Arial" w:cs="Arial"/>
                <w:sz w:val="22"/>
                <w:szCs w:val="22"/>
              </w:rPr>
              <w:t>sanguin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en France ou au Royaume-Uni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dans quel pays et quand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u cours des cinq dernières semaines, avez-vous séjourné ailleurs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qu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n Belgique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dans quel pays ? .....................................................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séjourné en dehors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urope au cours des trois dernières année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dans quel pays et à quelle période ? </w:t>
            </w:r>
            <w:r w:rsidR="00474E41" w:rsidRPr="00BD7E79">
              <w:rPr>
                <w:rFonts w:ascii="Arial" w:hAnsi="Arial" w:cs="Arial"/>
                <w:sz w:val="22"/>
                <w:szCs w:val="22"/>
                <w:cs/>
              </w:rPr>
              <w:t>……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="00474E41" w:rsidRPr="00BD7E79">
              <w:rPr>
                <w:rFonts w:ascii="Arial" w:hAnsi="Arial" w:cs="Arial"/>
                <w:sz w:val="22"/>
                <w:szCs w:val="22"/>
                <w:cs/>
              </w:rPr>
              <w:t>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Vous êtes-vous déjà rendu(e) en Amérique centrale ou en Amérique du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Su</w:t>
            </w:r>
            <w:r w:rsidRPr="00BD7E79">
              <w:rPr>
                <w:rFonts w:ascii="Arial" w:hAnsi="Arial" w:cs="Arial"/>
                <w:sz w:val="22"/>
                <w:szCs w:val="22"/>
              </w:rPr>
              <w:t>d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peut-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être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été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récemment en contact avec une personne ayant séjourné dans une région à risque pour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la maladie due au virus </w:t>
            </w:r>
            <w:r w:rsidR="0015183A" w:rsidRPr="00BD7E79">
              <w:rPr>
                <w:rFonts w:ascii="Arial" w:hAnsi="Arial" w:cs="Arial"/>
                <w:sz w:val="22"/>
                <w:szCs w:val="22"/>
              </w:rPr>
              <w:t>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bola ou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pour la maladie due au virus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Pensez-vous avoir eu des rapports sexuels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vous faisant courir le risque d’une contamination par l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VIH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474E41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, ou suspecte-t-on que vous souffrez,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du VIH, du virus de l</w:t>
            </w:r>
            <w:r w:rsidR="002D031D"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hépatite B</w:t>
            </w:r>
            <w:r w:rsidRPr="00BD7E79">
              <w:rPr>
                <w:rFonts w:ascii="Arial" w:hAnsi="Arial" w:cs="Arial"/>
                <w:sz w:val="22"/>
                <w:szCs w:val="22"/>
              </w:rPr>
              <w:t>,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E79">
              <w:rPr>
                <w:rFonts w:ascii="Arial" w:hAnsi="Arial" w:cs="Arial"/>
                <w:sz w:val="22"/>
                <w:szCs w:val="22"/>
              </w:rPr>
              <w:t>du virus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hépatite 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C ou du virus T-</w:t>
            </w:r>
            <w:proofErr w:type="spellStart"/>
            <w:r w:rsidR="002D031D" w:rsidRPr="00BD7E79">
              <w:rPr>
                <w:rFonts w:ascii="Arial" w:hAnsi="Arial" w:cs="Arial"/>
                <w:sz w:val="22"/>
                <w:szCs w:val="22"/>
              </w:rPr>
              <w:t>lymphotropique</w:t>
            </w:r>
            <w:proofErr w:type="spellEnd"/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humain (HTLV)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 contrôlé(e) positif pour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a syphilis ou une autre maladie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vénérienn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, ou avez-vous été traité(e) pour une maladie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vénérienne </w:t>
            </w:r>
            <w:r w:rsidRPr="00BD7E7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reçu un traitement par hormone de croissance (avant 1985) ou p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ar hormone hypophysair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humaine ?</w:t>
            </w:r>
          </w:p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 à quelle période et par quelle hormon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une infection généralisée (provoquée par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une bactéri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virus,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D7E79">
              <w:rPr>
                <w:rFonts w:ascii="Arial" w:hAnsi="Arial" w:cs="Arial"/>
                <w:sz w:val="22"/>
                <w:szCs w:val="22"/>
              </w:rPr>
              <w:t>champign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on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un parasite</w:t>
            </w:r>
            <w:r w:rsidRPr="00BD7E79">
              <w:rPr>
                <w:rFonts w:ascii="Arial" w:hAnsi="Arial" w:cs="Arial"/>
                <w:sz w:val="22"/>
                <w:szCs w:val="22"/>
              </w:rPr>
              <w:t>)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eu la maladie de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Chagas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et/ou été contrôlé(e) positi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f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au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7E79">
              <w:rPr>
                <w:rFonts w:ascii="Arial" w:hAnsi="Arial" w:cs="Arial"/>
                <w:i/>
                <w:sz w:val="22"/>
                <w:szCs w:val="22"/>
              </w:rPr>
              <w:t>Trypanosoma</w:t>
            </w:r>
            <w:proofErr w:type="spellEnd"/>
            <w:r w:rsidRPr="00BD7E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BD7E79">
              <w:rPr>
                <w:rFonts w:ascii="Arial" w:hAnsi="Arial" w:cs="Arial"/>
                <w:i/>
                <w:sz w:val="22"/>
                <w:szCs w:val="22"/>
              </w:rPr>
              <w:t>cruzi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65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été infecté(e) par le virus du Nil occidental ?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6630D2" w:rsidRPr="00BD7E79" w:rsidRDefault="006630D2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7C036E" w:rsidRDefault="007C036E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74EFD" w:rsidRPr="00BD7E79" w:rsidRDefault="002D031D" w:rsidP="007C036E">
      <w:pPr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lastRenderedPageBreak/>
        <w:t>Hypersensibilité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EA31A9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3A45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hypersensible à des médicaments,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iode,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des produits de contraste de radiologie ou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Pr="00BD7E79">
              <w:rPr>
                <w:rFonts w:ascii="Arial" w:hAnsi="Arial" w:cs="Arial"/>
                <w:sz w:val="22"/>
                <w:szCs w:val="22"/>
              </w:rPr>
              <w:t>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autres produits ? </w:t>
            </w:r>
          </w:p>
          <w:p w:rsidR="00EA31A9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31A9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31A9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1C3D0B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Anamnèse familial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Y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a-t-il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ans votre famille des maladies héréditaires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esquelles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BC3436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ouffrez-vous ou un membre de 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votre famille </w:t>
            </w:r>
            <w:r w:rsidRPr="00BD7E79">
              <w:rPr>
                <w:rFonts w:ascii="Arial" w:hAnsi="Arial" w:cs="Arial"/>
                <w:sz w:val="22"/>
                <w:szCs w:val="22"/>
              </w:rPr>
              <w:t>souffre-t-il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de la maladie de Creutzfeldt-Jakob (maladie de la vache folle) ou d</w:t>
            </w:r>
            <w:r w:rsidR="002D031D"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une variante de celle-ci, du syndrome de </w:t>
            </w:r>
            <w:proofErr w:type="spellStart"/>
            <w:r w:rsidR="002D031D" w:rsidRPr="00BD7E79">
              <w:rPr>
                <w:rFonts w:ascii="Arial" w:hAnsi="Arial" w:cs="Arial"/>
                <w:sz w:val="22"/>
                <w:szCs w:val="22"/>
              </w:rPr>
              <w:t>Gerstmann-</w:t>
            </w:r>
            <w:r w:rsidRPr="00BD7E79">
              <w:rPr>
                <w:rFonts w:ascii="Arial" w:hAnsi="Arial" w:cs="Arial"/>
                <w:sz w:val="22"/>
                <w:szCs w:val="22"/>
                <w:lang w:eastAsia="ar-SA"/>
              </w:rPr>
              <w:t>Scheinker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ou d</w:t>
            </w:r>
            <w:r w:rsidRPr="00BD7E79">
              <w:rPr>
                <w:rFonts w:ascii="Arial" w:hAnsi="Arial" w:cs="Arial"/>
                <w:sz w:val="22"/>
                <w:szCs w:val="22"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insomnie fatale familiale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7C036E">
      <w:pPr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Donneurs</w:t>
      </w:r>
      <w:r w:rsidR="00BC3436" w:rsidRPr="00BD7E79">
        <w:rPr>
          <w:rFonts w:ascii="Arial" w:hAnsi="Arial" w:cs="Arial"/>
          <w:b/>
          <w:sz w:val="22"/>
          <w:szCs w:val="22"/>
        </w:rPr>
        <w:t xml:space="preserve"> de sexe féminin</w:t>
      </w:r>
      <w:r w:rsidRPr="00BD7E79">
        <w:rPr>
          <w:rFonts w:ascii="Arial" w:hAnsi="Arial" w:cs="Arial"/>
          <w:b/>
          <w:sz w:val="22"/>
          <w:szCs w:val="22"/>
        </w:rPr>
        <w:t xml:space="preserve"> </w:t>
      </w:r>
      <w:r w:rsidRPr="00BD7E79">
        <w:rPr>
          <w:rFonts w:ascii="Arial" w:hAnsi="Arial" w:cs="Arial"/>
          <w:sz w:val="22"/>
          <w:szCs w:val="22"/>
        </w:rPr>
        <w:t xml:space="preserve">(donneurs </w:t>
      </w:r>
      <w:r w:rsidR="00BC3436" w:rsidRPr="00BD7E79">
        <w:rPr>
          <w:rFonts w:ascii="Arial" w:hAnsi="Arial" w:cs="Arial"/>
          <w:sz w:val="22"/>
          <w:szCs w:val="22"/>
        </w:rPr>
        <w:t>de sexe masculin</w:t>
      </w:r>
      <w:r w:rsidRPr="00BD7E79">
        <w:rPr>
          <w:rFonts w:ascii="Arial" w:hAnsi="Arial" w:cs="Arial"/>
          <w:sz w:val="22"/>
          <w:szCs w:val="22"/>
        </w:rPr>
        <w:t> : sans objet</w:t>
      </w:r>
      <w:r w:rsidR="00BC3436" w:rsidRPr="00BD7E79">
        <w:rPr>
          <w:rFonts w:ascii="Arial" w:hAnsi="Arial" w:cs="Arial"/>
          <w:sz w:val="22"/>
          <w:szCs w:val="22"/>
        </w:rPr>
        <w:t xml:space="preserve"> </w:t>
      </w:r>
      <w:r w:rsidRPr="00BD7E7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BD7E79">
        <w:rPr>
          <w:rFonts w:ascii="Arial" w:hAnsi="Arial" w:cs="Arial"/>
          <w:sz w:val="22"/>
          <w:szCs w:val="22"/>
        </w:rPr>
        <w:instrText xml:space="preserve"> FORMCHECKBOX </w:instrText>
      </w:r>
      <w:r w:rsidR="00096BB8">
        <w:rPr>
          <w:rFonts w:ascii="Arial" w:hAnsi="Arial" w:cs="Arial"/>
          <w:sz w:val="22"/>
          <w:szCs w:val="22"/>
        </w:rPr>
      </w:r>
      <w:r w:rsidR="00096BB8">
        <w:rPr>
          <w:rFonts w:ascii="Arial" w:hAnsi="Arial" w:cs="Arial"/>
          <w:sz w:val="22"/>
          <w:szCs w:val="22"/>
        </w:rPr>
        <w:fldChar w:fldCharType="separate"/>
      </w:r>
      <w:r w:rsidRPr="00BD7E79">
        <w:rPr>
          <w:rFonts w:ascii="Arial" w:hAnsi="Arial" w:cs="Arial"/>
          <w:sz w:val="22"/>
          <w:szCs w:val="22"/>
        </w:rPr>
        <w:fldChar w:fldCharType="end"/>
      </w:r>
      <w:r w:rsidRPr="00BD7E79">
        <w:rPr>
          <w:rFonts w:ascii="Arial" w:hAnsi="Arial" w:cs="Arial"/>
          <w:sz w:val="22"/>
          <w:szCs w:val="22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es enfants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combien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 enceinte au cours des neuf derniers moi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llaitez-vou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e peut-il que vous soyez enceinte en ce moment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révoyez-vous une grossesse dans les six prochains moi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Utilisez-vous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une contraception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B0D51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Généralité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AB0D51" w:rsidRPr="00BD7E79" w:rsidTr="009A28B7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0D51" w:rsidRPr="00BD7E79" w:rsidRDefault="002D031D" w:rsidP="00AB0D5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Y </w:t>
            </w:r>
            <w:proofErr w:type="spellStart"/>
            <w:r w:rsidRPr="00BD7E79">
              <w:rPr>
                <w:rFonts w:ascii="Arial" w:hAnsi="Arial" w:cs="Arial"/>
                <w:sz w:val="22"/>
                <w:szCs w:val="22"/>
              </w:rPr>
              <w:t>a-t-il</w:t>
            </w:r>
            <w:proofErr w:type="spellEnd"/>
            <w:r w:rsidRPr="00BD7E7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utres éléments concernant votre santé qui n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nt pas été évoqués dans le présent questionnaire et qu</w:t>
            </w:r>
            <w:r w:rsidR="0015183A" w:rsidRPr="00BD7E79">
              <w:rPr>
                <w:rFonts w:ascii="Arial" w:hAnsi="Arial" w:cs="Arial"/>
                <w:sz w:val="22"/>
                <w:szCs w:val="22"/>
              </w:rPr>
              <w:t>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vous jugez importants ?</w:t>
            </w:r>
          </w:p>
          <w:p w:rsidR="00AB0D51" w:rsidRPr="00BD7E79" w:rsidRDefault="002D031D" w:rsidP="009D3A45">
            <w:pPr>
              <w:pStyle w:val="Lijstalinea"/>
              <w:numPr>
                <w:ilvl w:val="0"/>
                <w:numId w:val="4"/>
              </w:numPr>
              <w:spacing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0D51" w:rsidRPr="00BD7E79" w:rsidRDefault="002D031D" w:rsidP="00A95F4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0D51" w:rsidRPr="00BD7E79" w:rsidRDefault="002D031D" w:rsidP="00A95F4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6BB8">
              <w:rPr>
                <w:rFonts w:ascii="Arial" w:hAnsi="Arial" w:cs="Arial"/>
                <w:sz w:val="22"/>
                <w:szCs w:val="22"/>
              </w:rPr>
            </w:r>
            <w:r w:rsidR="00096B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AB0D51" w:rsidRPr="00BD7E79" w:rsidRDefault="00AB0D51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F6994" w:rsidRPr="00BD7E79" w:rsidRDefault="005F6994" w:rsidP="005F69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C036E" w:rsidRDefault="007C03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C036E" w:rsidRDefault="007C036E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6630D2" w:rsidRPr="00BD7E79" w:rsidRDefault="002D031D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Je déclare avoir répondu au questionnaire ci-dessus en toute honnêteté.</w:t>
      </w:r>
    </w:p>
    <w:p w:rsidR="00AB0D51" w:rsidRPr="00BD7E79" w:rsidRDefault="00AB0D51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E51BDC" w:rsidRPr="00BD7E79" w:rsidRDefault="001C3D0B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m et prénom du donneur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2D031D" w:rsidRPr="00BD7E79">
        <w:rPr>
          <w:rFonts w:ascii="Arial" w:hAnsi="Arial" w:cs="Arial"/>
          <w:b/>
          <w:i/>
          <w:sz w:val="22"/>
          <w:szCs w:val="22"/>
        </w:rPr>
        <w:t>Nom et prénom du médecin</w:t>
      </w:r>
      <w:r w:rsidR="002D031D" w:rsidRPr="00BD7E79">
        <w:rPr>
          <w:rFonts w:ascii="Arial" w:hAnsi="Arial" w:cs="Arial"/>
          <w:b/>
          <w:i/>
          <w:sz w:val="22"/>
          <w:szCs w:val="22"/>
        </w:rPr>
        <w:tab/>
      </w:r>
    </w:p>
    <w:p w:rsidR="00E51BDC" w:rsidRPr="00BD7E79" w:rsidRDefault="002D031D" w:rsidP="00E51BDC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br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F21FD2" w:rsidP="00E51BDC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>N</w:t>
      </w:r>
      <w:r w:rsidR="00BC3436" w:rsidRPr="00BD7E79">
        <w:rPr>
          <w:rFonts w:ascii="Arial" w:hAnsi="Arial" w:cs="Arial"/>
          <w:i/>
          <w:sz w:val="22"/>
          <w:szCs w:val="22"/>
        </w:rPr>
        <w:t>°</w:t>
      </w:r>
      <w:r w:rsidRPr="00BD7E79">
        <w:rPr>
          <w:rFonts w:ascii="Arial" w:hAnsi="Arial" w:cs="Arial"/>
          <w:i/>
          <w:sz w:val="22"/>
          <w:szCs w:val="22"/>
        </w:rPr>
        <w:t xml:space="preserve"> de registre national/n</w:t>
      </w:r>
      <w:r w:rsidR="00BC3436" w:rsidRPr="00BD7E79">
        <w:rPr>
          <w:rFonts w:ascii="Arial" w:hAnsi="Arial" w:cs="Arial"/>
          <w:i/>
          <w:sz w:val="22"/>
          <w:szCs w:val="22"/>
        </w:rPr>
        <w:t>°</w:t>
      </w:r>
      <w:r w:rsidR="002D031D" w:rsidRPr="00BD7E79">
        <w:rPr>
          <w:rFonts w:ascii="Arial" w:hAnsi="Arial" w:cs="Arial"/>
          <w:i/>
          <w:sz w:val="22"/>
          <w:szCs w:val="22"/>
        </w:rPr>
        <w:t xml:space="preserve"> de carte d</w:t>
      </w:r>
      <w:r w:rsidR="002D031D" w:rsidRPr="00BD7E79">
        <w:rPr>
          <w:rFonts w:ascii="Arial" w:hAnsi="Arial" w:cs="Arial"/>
          <w:i/>
          <w:sz w:val="22"/>
          <w:szCs w:val="22"/>
          <w:cs/>
        </w:rPr>
        <w:t>’</w:t>
      </w:r>
      <w:r w:rsidR="002D031D" w:rsidRPr="00BD7E79">
        <w:rPr>
          <w:rFonts w:ascii="Arial" w:hAnsi="Arial" w:cs="Arial"/>
          <w:i/>
          <w:sz w:val="22"/>
          <w:szCs w:val="22"/>
        </w:rPr>
        <w:t xml:space="preserve">identité </w:t>
      </w:r>
    </w:p>
    <w:p w:rsidR="00E51BDC" w:rsidRPr="00BD7E79" w:rsidRDefault="00E51BDC" w:rsidP="00E51BDC">
      <w:pPr>
        <w:rPr>
          <w:rFonts w:ascii="Arial" w:hAnsi="Arial" w:cs="Arial"/>
          <w:i/>
          <w:sz w:val="22"/>
          <w:szCs w:val="22"/>
        </w:rPr>
      </w:pPr>
    </w:p>
    <w:p w:rsidR="00E51BDC" w:rsidRPr="00BD7E79" w:rsidRDefault="002D031D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:rsidR="00E51BDC" w:rsidRPr="00BD7E79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:rsidR="00E51BDC" w:rsidRPr="00BD7E79" w:rsidRDefault="002D031D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>Signature</w:t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proofErr w:type="spellStart"/>
      <w:r w:rsidRPr="00BD7E79">
        <w:rPr>
          <w:rFonts w:ascii="Arial" w:hAnsi="Arial" w:cs="Arial"/>
          <w:i/>
          <w:sz w:val="22"/>
          <w:szCs w:val="22"/>
        </w:rPr>
        <w:t>Signature</w:t>
      </w:r>
      <w:proofErr w:type="spellEnd"/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2D031D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D7E79">
        <w:rPr>
          <w:rFonts w:ascii="Arial" w:hAnsi="Arial" w:cs="Arial"/>
          <w:b/>
          <w:i/>
          <w:sz w:val="22"/>
          <w:szCs w:val="22"/>
        </w:rPr>
        <w:tab/>
      </w:r>
      <w:r w:rsidRPr="00BD7E79">
        <w:rPr>
          <w:rFonts w:ascii="Arial" w:hAnsi="Arial" w:cs="Arial"/>
          <w:b/>
          <w:i/>
          <w:sz w:val="22"/>
          <w:szCs w:val="22"/>
        </w:rPr>
        <w:tab/>
      </w:r>
    </w:p>
    <w:p w:rsidR="00E51BDC" w:rsidRPr="00BD7E79" w:rsidRDefault="002D031D" w:rsidP="00E51BDC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2D031D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BC3436" w:rsidP="00E51BDC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>Fait à</w:t>
      </w:r>
      <w:r w:rsidR="002D031D" w:rsidRPr="00BD7E79">
        <w:rPr>
          <w:rFonts w:ascii="Arial" w:hAnsi="Arial" w:cs="Arial"/>
          <w:i/>
          <w:sz w:val="22"/>
          <w:szCs w:val="22"/>
        </w:rPr>
        <w:t> :</w:t>
      </w:r>
      <w:r w:rsidR="002D031D" w:rsidRPr="00BD7E79">
        <w:rPr>
          <w:rFonts w:ascii="Arial" w:hAnsi="Arial" w:cs="Arial"/>
          <w:i/>
          <w:sz w:val="22"/>
          <w:szCs w:val="22"/>
        </w:rPr>
        <w:tab/>
      </w:r>
      <w:r w:rsidR="002D031D"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>Fait à</w:t>
      </w:r>
      <w:r w:rsidR="002D031D" w:rsidRPr="00BD7E79">
        <w:rPr>
          <w:rFonts w:ascii="Arial" w:hAnsi="Arial" w:cs="Arial"/>
          <w:i/>
          <w:sz w:val="22"/>
          <w:szCs w:val="22"/>
        </w:rPr>
        <w:t xml:space="preserve"> : </w:t>
      </w:r>
      <w:r w:rsidR="002D031D"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337C30" w:rsidP="00337C30">
      <w:pPr>
        <w:tabs>
          <w:tab w:val="right" w:leader="dot" w:pos="4253"/>
          <w:tab w:val="right" w:pos="5488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 xml:space="preserve">Date : </w:t>
      </w:r>
      <w:r w:rsidRPr="00BD7E79">
        <w:rPr>
          <w:rFonts w:ascii="Arial" w:hAnsi="Arial" w:cs="Arial"/>
          <w:i/>
          <w:sz w:val="22"/>
          <w:szCs w:val="22"/>
        </w:rPr>
        <w:tab/>
        <w:t xml:space="preserve"> </w:t>
      </w:r>
      <w:r w:rsidRPr="00BD7E79">
        <w:rPr>
          <w:rFonts w:ascii="Arial" w:hAnsi="Arial" w:cs="Arial"/>
          <w:i/>
          <w:sz w:val="22"/>
          <w:szCs w:val="22"/>
        </w:rPr>
        <w:tab/>
      </w:r>
      <w:r w:rsidR="002D031D" w:rsidRPr="00BD7E79">
        <w:rPr>
          <w:rFonts w:ascii="Arial" w:hAnsi="Arial" w:cs="Arial"/>
          <w:i/>
          <w:sz w:val="22"/>
          <w:szCs w:val="22"/>
        </w:rPr>
        <w:t xml:space="preserve">Date : </w:t>
      </w:r>
      <w:r w:rsidR="002D031D" w:rsidRPr="00BD7E79">
        <w:rPr>
          <w:rFonts w:ascii="Arial" w:hAnsi="Arial" w:cs="Arial"/>
          <w:i/>
          <w:sz w:val="22"/>
          <w:szCs w:val="22"/>
        </w:rPr>
        <w:tab/>
      </w:r>
    </w:p>
    <w:p w:rsidR="005F6994" w:rsidRPr="00BD7E79" w:rsidRDefault="005F6994" w:rsidP="00E51BDC">
      <w:pPr>
        <w:pStyle w:val="Koptekst"/>
        <w:tabs>
          <w:tab w:val="clear" w:pos="4536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5F6994" w:rsidRPr="00BD7E79" w:rsidSect="00BD7E79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79" w:rsidRDefault="00BD7E79">
      <w:r>
        <w:separator/>
      </w:r>
    </w:p>
  </w:endnote>
  <w:endnote w:type="continuationSeparator" w:id="0">
    <w:p w:rsidR="00BD7E79" w:rsidRDefault="00BD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79" w:rsidRPr="00337C30" w:rsidRDefault="00BD7E79" w:rsidP="00141AB2">
    <w:pPr>
      <w:pStyle w:val="Voettekst"/>
      <w:rPr>
        <w:rFonts w:ascii="Arial" w:hAnsi="Arial" w:cs="Arial"/>
        <w:sz w:val="16"/>
        <w:szCs w:val="16"/>
        <w:lang w:val="en-US"/>
      </w:rPr>
    </w:pPr>
    <w:r>
      <w:rPr>
        <w:rFonts w:ascii="Arial" w:hAnsi="Arial"/>
        <w:sz w:val="16"/>
        <w:lang w:val="en-US"/>
      </w:rPr>
      <w:br/>
    </w:r>
    <w:r w:rsidRPr="00337C30">
      <w:rPr>
        <w:rFonts w:ascii="Arial" w:hAnsi="Arial"/>
        <w:sz w:val="16"/>
        <w:lang w:val="en-US"/>
      </w:rPr>
      <w:t>MDPB FRM073 Medical questionnaire work-up FR v1</w:t>
    </w:r>
    <w:r w:rsidRPr="00337C30">
      <w:rPr>
        <w:rFonts w:ascii="Arial" w:hAnsi="Arial"/>
        <w:sz w:val="16"/>
        <w:lang w:val="en-US"/>
      </w:rPr>
      <w:tab/>
    </w:r>
    <w:r w:rsidRPr="00337C30">
      <w:rPr>
        <w:rFonts w:ascii="Arial" w:hAnsi="Arial"/>
        <w:sz w:val="16"/>
        <w:lang w:val="en-US"/>
      </w:rPr>
      <w:tab/>
    </w:r>
    <w:r>
      <w:rPr>
        <w:rFonts w:ascii="Arial" w:hAnsi="Arial"/>
        <w:sz w:val="16"/>
        <w:lang w:val="en-US"/>
      </w:rPr>
      <w:tab/>
    </w:r>
    <w:r w:rsidRPr="00337C30">
      <w:rPr>
        <w:rFonts w:ascii="Arial" w:hAnsi="Arial"/>
        <w:sz w:val="16"/>
        <w:lang w:val="en-US"/>
      </w:rPr>
      <w:t xml:space="preserve">Page </w:t>
    </w:r>
    <w:r>
      <w:rPr>
        <w:rFonts w:ascii="Arial" w:hAnsi="Arial"/>
        <w:b/>
        <w:sz w:val="16"/>
      </w:rPr>
      <w:fldChar w:fldCharType="begin"/>
    </w:r>
    <w:r w:rsidRPr="00337C30">
      <w:rPr>
        <w:rFonts w:ascii="Arial" w:hAnsi="Arial"/>
        <w:b/>
        <w:sz w:val="16"/>
        <w:lang w:val="en-US"/>
      </w:rPr>
      <w:instrText>PAGE</w:instrText>
    </w:r>
    <w:r>
      <w:rPr>
        <w:rFonts w:ascii="Arial" w:hAnsi="Arial"/>
        <w:b/>
        <w:sz w:val="16"/>
      </w:rPr>
      <w:fldChar w:fldCharType="separate"/>
    </w:r>
    <w:r w:rsidR="00096BB8">
      <w:rPr>
        <w:rFonts w:ascii="Arial" w:hAnsi="Arial"/>
        <w:b/>
        <w:noProof/>
        <w:sz w:val="16"/>
        <w:lang w:val="en-US"/>
      </w:rPr>
      <w:t>1</w:t>
    </w:r>
    <w:r>
      <w:rPr>
        <w:rFonts w:ascii="Arial" w:hAnsi="Arial"/>
        <w:b/>
        <w:sz w:val="16"/>
      </w:rPr>
      <w:fldChar w:fldCharType="end"/>
    </w:r>
    <w:r w:rsidRPr="00337C30">
      <w:rPr>
        <w:rFonts w:ascii="Arial" w:hAnsi="Arial"/>
        <w:sz w:val="16"/>
        <w:lang w:val="en-US"/>
      </w:rPr>
      <w:t>/</w:t>
    </w:r>
    <w:r>
      <w:rPr>
        <w:rFonts w:ascii="Arial" w:hAnsi="Arial"/>
        <w:b/>
        <w:sz w:val="16"/>
      </w:rPr>
      <w:fldChar w:fldCharType="begin"/>
    </w:r>
    <w:r w:rsidRPr="00337C30">
      <w:rPr>
        <w:rFonts w:ascii="Arial" w:hAnsi="Arial"/>
        <w:b/>
        <w:sz w:val="16"/>
        <w:lang w:val="en-US"/>
      </w:rPr>
      <w:instrText>NUMPAGES</w:instrText>
    </w:r>
    <w:r>
      <w:rPr>
        <w:rFonts w:ascii="Arial" w:hAnsi="Arial"/>
        <w:b/>
        <w:sz w:val="16"/>
      </w:rPr>
      <w:fldChar w:fldCharType="separate"/>
    </w:r>
    <w:r w:rsidR="00096BB8">
      <w:rPr>
        <w:rFonts w:ascii="Arial" w:hAnsi="Arial"/>
        <w:b/>
        <w:noProof/>
        <w:sz w:val="16"/>
        <w:lang w:val="en-US"/>
      </w:rPr>
      <w:t>9</w:t>
    </w:r>
    <w:r>
      <w:rPr>
        <w:rFonts w:ascii="Arial" w:hAnsi="Arial"/>
        <w:b/>
        <w:sz w:val="16"/>
      </w:rPr>
      <w:fldChar w:fldCharType="end"/>
    </w:r>
  </w:p>
  <w:p w:rsidR="00BD7E79" w:rsidRDefault="00BD7E79">
    <w:pPr>
      <w:pStyle w:val="Voettekst"/>
      <w:rPr>
        <w:lang w:val="en-US"/>
      </w:rPr>
    </w:pPr>
  </w:p>
  <w:p w:rsidR="007C036E" w:rsidRPr="00337C30" w:rsidRDefault="007C036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79" w:rsidRDefault="00BD7E79">
      <w:r>
        <w:separator/>
      </w:r>
    </w:p>
  </w:footnote>
  <w:footnote w:type="continuationSeparator" w:id="0">
    <w:p w:rsidR="00BD7E79" w:rsidRDefault="00BD7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79" w:rsidRDefault="00BD7E79" w:rsidP="00BD7E7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Cs w:val="24"/>
        <w:lang w:val="en-US" w:eastAsia="nl-NL"/>
      </w:rPr>
    </w:pPr>
  </w:p>
  <w:p w:rsidR="00BD7E79" w:rsidRDefault="00BD7E79" w:rsidP="00BD7E7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 w:eastAsia="nl-NL"/>
      </w:rPr>
    </w:pPr>
    <w:r w:rsidRPr="00BD7E79">
      <w:rPr>
        <w:noProof/>
        <w:szCs w:val="24"/>
        <w:lang w:val="nl-BE" w:eastAsia="nl-BE"/>
      </w:rPr>
      <w:drawing>
        <wp:anchor distT="0" distB="0" distL="114300" distR="114300" simplePos="0" relativeHeight="251659264" behindDoc="1" locked="0" layoutInCell="1" allowOverlap="1" wp14:anchorId="4AF1E1B5" wp14:editId="3C6CCC9F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E79">
      <w:rPr>
        <w:rFonts w:ascii="Arial" w:hAnsi="Arial"/>
        <w:b/>
        <w:szCs w:val="24"/>
        <w:lang w:val="en-US" w:eastAsia="nl-NL"/>
      </w:rPr>
      <w:t>Marrow Donor Program Belgium – Registry</w:t>
    </w:r>
    <w:r w:rsidRPr="00BD7E79">
      <w:rPr>
        <w:rFonts w:ascii="Arial" w:hAnsi="Arial"/>
        <w:b/>
        <w:szCs w:val="24"/>
        <w:lang w:val="en-US" w:eastAsia="nl-NL"/>
      </w:rPr>
      <w:br/>
    </w:r>
    <w:proofErr w:type="spellStart"/>
    <w:r w:rsidRPr="00BD7E79">
      <w:rPr>
        <w:rFonts w:ascii="Arial" w:hAnsi="Arial"/>
        <w:b/>
        <w:szCs w:val="24"/>
        <w:lang w:val="en-US" w:eastAsia="nl-NL"/>
      </w:rPr>
      <w:t>Motstraat</w:t>
    </w:r>
    <w:proofErr w:type="spellEnd"/>
    <w:r w:rsidRPr="00BD7E79">
      <w:rPr>
        <w:rFonts w:ascii="Arial" w:hAnsi="Arial"/>
        <w:b/>
        <w:szCs w:val="24"/>
        <w:lang w:val="en-US" w:eastAsia="nl-NL"/>
      </w:rPr>
      <w:t xml:space="preserve"> 42    2800 Mechelen</w:t>
    </w:r>
    <w:r w:rsidRPr="00BD7E79">
      <w:rPr>
        <w:rFonts w:ascii="Arial" w:hAnsi="Arial"/>
        <w:b/>
        <w:szCs w:val="24"/>
        <w:lang w:val="en-US" w:eastAsia="nl-NL"/>
      </w:rPr>
      <w:br/>
      <w:t xml:space="preserve">Tel: (+32) - 15 44 33 96 </w:t>
    </w:r>
    <w:r w:rsidRPr="00BD7E79">
      <w:rPr>
        <w:rFonts w:ascii="Arial" w:hAnsi="Arial"/>
        <w:b/>
        <w:szCs w:val="24"/>
        <w:lang w:val="en-US" w:eastAsia="nl-NL"/>
      </w:rPr>
      <w:tab/>
      <w:t xml:space="preserve">Fax: (+32) - 15 42 17 07 </w:t>
    </w:r>
    <w:r w:rsidRPr="00BD7E79">
      <w:rPr>
        <w:rFonts w:ascii="Arial" w:hAnsi="Arial" w:cs="Arial"/>
        <w:szCs w:val="24"/>
        <w:lang w:val="en-US" w:eastAsia="nl-NL"/>
      </w:rPr>
      <w:t xml:space="preserve">           </w:t>
    </w:r>
    <w:r w:rsidRPr="00BD7E79">
      <w:rPr>
        <w:rFonts w:ascii="Arial" w:hAnsi="Arial"/>
        <w:b/>
        <w:szCs w:val="24"/>
        <w:lang w:val="en-US" w:eastAsia="nl-NL"/>
      </w:rPr>
      <w:br/>
    </w:r>
    <w:r w:rsidRPr="00BD7E79">
      <w:rPr>
        <w:rFonts w:ascii="Arial" w:hAnsi="Arial" w:cs="Arial"/>
        <w:b/>
        <w:sz w:val="20"/>
        <w:lang w:val="en-US" w:eastAsia="nl-NL"/>
      </w:rPr>
      <w:t xml:space="preserve">Email : </w:t>
    </w:r>
    <w:hyperlink r:id="rId2" w:history="1">
      <w:r w:rsidRPr="00BD7E79">
        <w:rPr>
          <w:rFonts w:ascii="Arial" w:hAnsi="Arial" w:cs="Arial"/>
          <w:b/>
          <w:sz w:val="20"/>
          <w:u w:val="single"/>
          <w:lang w:val="en-US" w:eastAsia="nl-NL"/>
        </w:rPr>
        <w:t>MDPB-registry@rodekruis.be</w:t>
      </w:r>
    </w:hyperlink>
  </w:p>
  <w:p w:rsidR="00BD7E79" w:rsidRDefault="00BD7E79" w:rsidP="00BD7E7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 w:eastAsia="nl-NL"/>
      </w:rPr>
    </w:pPr>
  </w:p>
  <w:p w:rsidR="00BD7E79" w:rsidRPr="001235C7" w:rsidRDefault="00BD7E79" w:rsidP="00BD7E79">
    <w:pPr>
      <w:jc w:val="center"/>
      <w:rPr>
        <w:rFonts w:ascii="Arial" w:hAnsi="Arial" w:cs="Arial"/>
        <w:b/>
        <w:sz w:val="20"/>
      </w:rPr>
    </w:pPr>
    <w:r w:rsidRPr="001235C7">
      <w:rPr>
        <w:rFonts w:ascii="Arial" w:hAnsi="Arial" w:cs="Arial"/>
        <w:b/>
        <w:sz w:val="20"/>
      </w:rPr>
      <w:t>QUESTIONNAIRE MÉDICAL</w:t>
    </w:r>
  </w:p>
  <w:p w:rsidR="00BD7E79" w:rsidRPr="001235C7" w:rsidRDefault="00BD7E79" w:rsidP="00BD7E79">
    <w:pPr>
      <w:jc w:val="center"/>
      <w:rPr>
        <w:rFonts w:ascii="Arial" w:hAnsi="Arial" w:cs="Arial"/>
        <w:b/>
        <w:sz w:val="20"/>
      </w:rPr>
    </w:pPr>
    <w:r w:rsidRPr="001235C7">
      <w:rPr>
        <w:rFonts w:ascii="Arial" w:hAnsi="Arial" w:cs="Arial"/>
        <w:b/>
        <w:sz w:val="20"/>
      </w:rPr>
      <w:t>POUR DONNEURS DE CELLULES SOUCHES VOLONTAIRES NON FAMILIAUX</w:t>
    </w:r>
  </w:p>
  <w:p w:rsidR="00BD7E79" w:rsidRPr="00BD7E79" w:rsidRDefault="00BD7E79" w:rsidP="00BD7E79">
    <w:pPr>
      <w:jc w:val="center"/>
      <w:rPr>
        <w:rFonts w:ascii="Arial" w:hAnsi="Arial" w:cs="Arial"/>
        <w:b/>
        <w:sz w:val="20"/>
      </w:rPr>
    </w:pPr>
    <w:r w:rsidRPr="001235C7">
      <w:rPr>
        <w:rFonts w:ascii="Arial" w:hAnsi="Arial" w:cs="Arial"/>
        <w:b/>
        <w:sz w:val="20"/>
      </w:rPr>
      <w:t>DON DE CELLULES SOUCHES DU SANG, DE LA MOELLE OSSEUSE OU DE LYMPHOCYTES</w:t>
    </w:r>
  </w:p>
  <w:p w:rsidR="00BD7E79" w:rsidRPr="00BD7E79" w:rsidRDefault="00BD7E79" w:rsidP="00BD7E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875"/>
    <w:multiLevelType w:val="hybridMultilevel"/>
    <w:tmpl w:val="CA00E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6BC6"/>
    <w:multiLevelType w:val="hybridMultilevel"/>
    <w:tmpl w:val="B2E6B3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235"/>
    <w:multiLevelType w:val="hybridMultilevel"/>
    <w:tmpl w:val="D08E76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66C1"/>
    <w:multiLevelType w:val="hybridMultilevel"/>
    <w:tmpl w:val="F704E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7FD5"/>
    <w:multiLevelType w:val="hybridMultilevel"/>
    <w:tmpl w:val="E50EDD68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D5110F6"/>
    <w:multiLevelType w:val="hybridMultilevel"/>
    <w:tmpl w:val="B0CE5C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3clp0WXRR2VPJLvuusbTYCqSTor+6jjwbOFCHM3yCYTC58J1yJI+VqIjQqqvSjybWVCfU6CDGzEwXThRDH94g==" w:salt="Urjziwufmg/xzDMCFnfBr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E20E050-6A9E-43A7-A04C-19F9C7D9B694}"/>
    <w:docVar w:name="dgnword-eventsink" w:val="181461016"/>
  </w:docVars>
  <w:rsids>
    <w:rsidRoot w:val="004828C6"/>
    <w:rsid w:val="00005E73"/>
    <w:rsid w:val="000443A3"/>
    <w:rsid w:val="0007681F"/>
    <w:rsid w:val="0009215F"/>
    <w:rsid w:val="00096BB8"/>
    <w:rsid w:val="001210E0"/>
    <w:rsid w:val="001235C7"/>
    <w:rsid w:val="00133FBB"/>
    <w:rsid w:val="00141AB2"/>
    <w:rsid w:val="001472F3"/>
    <w:rsid w:val="0015183A"/>
    <w:rsid w:val="001C3D0B"/>
    <w:rsid w:val="001F3C60"/>
    <w:rsid w:val="002B1E93"/>
    <w:rsid w:val="002D031D"/>
    <w:rsid w:val="002D4BD0"/>
    <w:rsid w:val="00337C30"/>
    <w:rsid w:val="00365CCB"/>
    <w:rsid w:val="003A2F73"/>
    <w:rsid w:val="00474E41"/>
    <w:rsid w:val="004828C6"/>
    <w:rsid w:val="004C69CE"/>
    <w:rsid w:val="004D761F"/>
    <w:rsid w:val="004E21E3"/>
    <w:rsid w:val="004E5414"/>
    <w:rsid w:val="005F6994"/>
    <w:rsid w:val="00611B96"/>
    <w:rsid w:val="006550D5"/>
    <w:rsid w:val="006630D2"/>
    <w:rsid w:val="00701B2C"/>
    <w:rsid w:val="00717EB6"/>
    <w:rsid w:val="007C036E"/>
    <w:rsid w:val="007C25AD"/>
    <w:rsid w:val="00876314"/>
    <w:rsid w:val="009A28B7"/>
    <w:rsid w:val="009B6294"/>
    <w:rsid w:val="009D3A45"/>
    <w:rsid w:val="00A01D65"/>
    <w:rsid w:val="00A95F46"/>
    <w:rsid w:val="00AB0D51"/>
    <w:rsid w:val="00AC2668"/>
    <w:rsid w:val="00B2401E"/>
    <w:rsid w:val="00B50BAB"/>
    <w:rsid w:val="00B63CBA"/>
    <w:rsid w:val="00B96AB7"/>
    <w:rsid w:val="00BC3436"/>
    <w:rsid w:val="00BC44F8"/>
    <w:rsid w:val="00BD7E79"/>
    <w:rsid w:val="00BE0FE9"/>
    <w:rsid w:val="00D10B15"/>
    <w:rsid w:val="00D36286"/>
    <w:rsid w:val="00D37180"/>
    <w:rsid w:val="00D52093"/>
    <w:rsid w:val="00D74EFD"/>
    <w:rsid w:val="00E30704"/>
    <w:rsid w:val="00E51BDC"/>
    <w:rsid w:val="00EA31A9"/>
    <w:rsid w:val="00ED5017"/>
    <w:rsid w:val="00F21FD2"/>
    <w:rsid w:val="00F254B7"/>
    <w:rsid w:val="00F911FE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DF1FE75F-4A5D-4554-9B0D-DB8EB309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uppressAutoHyphens/>
    </w:pPr>
    <w:rPr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sz w:val="24"/>
      <w:lang w:val="fr-BE" w:eastAsia="fr-BE"/>
    </w:rPr>
  </w:style>
  <w:style w:type="paragraph" w:styleId="Lijstalinea">
    <w:name w:val="List Paragraph"/>
    <w:basedOn w:val="Standaard"/>
    <w:uiPriority w:val="34"/>
    <w:qFormat/>
    <w:pPr>
      <w:suppressAutoHyphens/>
      <w:autoSpaceDN w:val="0"/>
      <w:ind w:left="720"/>
    </w:pPr>
  </w:style>
  <w:style w:type="table" w:styleId="Tabelraster">
    <w:name w:val="Table Grid"/>
    <w:basedOn w:val="Standaardtabe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Pr>
      <w:rFonts w:ascii="Segoe UI" w:hAnsi="Segoe UI"/>
      <w:sz w:val="18"/>
      <w:lang w:val="fr-BE" w:eastAsia="fr-BE"/>
    </w:rPr>
  </w:style>
  <w:style w:type="character" w:styleId="Verwijzingopmerking">
    <w:name w:val="annotation reference"/>
    <w:basedOn w:val="Standaardalinea-lettertype"/>
    <w:uiPriority w:val="99"/>
    <w:rPr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Pr>
      <w:b/>
      <w:lang w:val="fr-BE" w:eastAsia="fr-B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B55D-A495-4EE7-8C9B-F3E7D404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246</Words>
  <Characters>15163</Characters>
  <Application>Microsoft Office Word</Application>
  <DocSecurity>8</DocSecurity>
  <Lines>12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ZA</Company>
  <LinksUpToDate>false</LinksUpToDate>
  <CharactersWithSpaces>1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</dc:creator>
  <cp:keywords/>
  <dc:description/>
  <cp:lastModifiedBy>Lisa Verhaegen</cp:lastModifiedBy>
  <cp:revision>7</cp:revision>
  <cp:lastPrinted>2016-05-04T10:26:00Z</cp:lastPrinted>
  <dcterms:created xsi:type="dcterms:W3CDTF">2016-10-25T09:14:00Z</dcterms:created>
  <dcterms:modified xsi:type="dcterms:W3CDTF">2017-0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Status">
    <vt:lpwstr>2</vt:lpwstr>
  </property>
  <property fmtid="{D5CDD505-2E9C-101B-9397-08002B2CF9AE}" pid="3" name="Description">
    <vt:lpwstr/>
  </property>
  <property fmtid="{D5CDD505-2E9C-101B-9397-08002B2CF9AE}" pid="4" name="PromoteGranted">
    <vt:lpwstr>2</vt:lpwstr>
  </property>
  <property fmtid="{D5CDD505-2E9C-101B-9397-08002B2CF9AE}" pid="5" name="UseProposalStatus">
    <vt:lpwstr>0</vt:lpwstr>
  </property>
  <property fmtid="{D5CDD505-2E9C-101B-9397-08002B2CF9AE}" pid="6" name="NewVersionStatus">
    <vt:lpwstr>0</vt:lpwstr>
  </property>
  <property fmtid="{D5CDD505-2E9C-101B-9397-08002B2CF9AE}" pid="7" name="ConceptVersieOptie">
    <vt:lpwstr>-1</vt:lpwstr>
  </property>
  <property fmtid="{D5CDD505-2E9C-101B-9397-08002B2CF9AE}" pid="8" name="NewConceptVersieOptie">
    <vt:lpwstr>-1</vt:lpwstr>
  </property>
  <property fmtid="{D5CDD505-2E9C-101B-9397-08002B2CF9AE}" pid="9" name="CreateNewVersion">
    <vt:lpwstr/>
  </property>
  <property fmtid="{D5CDD505-2E9C-101B-9397-08002B2CF9AE}" pid="10" name="Extension">
    <vt:lpwstr>doc</vt:lpwstr>
  </property>
  <property fmtid="{D5CDD505-2E9C-101B-9397-08002B2CF9AE}" pid="11" name="VersionDescription">
    <vt:lpwstr/>
  </property>
  <property fmtid="{D5CDD505-2E9C-101B-9397-08002B2CF9AE}" pid="12" name="Docname">
    <vt:lpwstr>00055958</vt:lpwstr>
  </property>
  <property fmtid="{D5CDD505-2E9C-101B-9397-08002B2CF9AE}" pid="13" name="VersionNumber">
    <vt:lpwstr>3.1.2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Omschrijving">
    <vt:lpwstr>Medische vragenlijst </vt:lpwstr>
  </property>
  <property fmtid="{D5CDD505-2E9C-101B-9397-08002B2CF9AE}" pid="16" name="UsageStatus">
    <vt:lpwstr>2</vt:lpwstr>
  </property>
  <property fmtid="{D5CDD505-2E9C-101B-9397-08002B2CF9AE}" pid="17" name="ArchiveStatus">
    <vt:lpwstr>B</vt:lpwstr>
  </property>
  <property fmtid="{D5CDD505-2E9C-101B-9397-08002B2CF9AE}" pid="18" name="DateCreated">
    <vt:lpwstr>2015-01-23</vt:lpwstr>
  </property>
  <property fmtid="{D5CDD505-2E9C-101B-9397-08002B2CF9AE}" pid="19" name="CreatedBy">
    <vt:lpwstr>vk79</vt:lpwstr>
  </property>
  <property fmtid="{D5CDD505-2E9C-101B-9397-08002B2CF9AE}" pid="20" name="CheckOutDate">
    <vt:lpwstr>2015-03-02</vt:lpwstr>
  </property>
  <property fmtid="{D5CDD505-2E9C-101B-9397-08002B2CF9AE}" pid="21" name="CheckOutBy">
    <vt:lpwstr>vk79</vt:lpwstr>
  </property>
  <property fmtid="{D5CDD505-2E9C-101B-9397-08002B2CF9AE}" pid="22" name="DateLastChanged">
    <vt:lpwstr>2015-03-02</vt:lpwstr>
  </property>
  <property fmtid="{D5CDD505-2E9C-101B-9397-08002B2CF9AE}" pid="23" name="LastChangedBy">
    <vt:lpwstr>vk79</vt:lpwstr>
  </property>
  <property fmtid="{D5CDD505-2E9C-101B-9397-08002B2CF9AE}" pid="24" name="IsBewerken">
    <vt:lpwstr>0</vt:lpwstr>
  </property>
  <property fmtid="{D5CDD505-2E9C-101B-9397-08002B2CF9AE}" pid="25" name="QRCodeEnabled">
    <vt:lpwstr>0</vt:lpwstr>
  </property>
  <property fmtid="{D5CDD505-2E9C-101B-9397-08002B2CF9AE}" pid="26" name="SamenvoegenType">
    <vt:lpwstr>0</vt:lpwstr>
  </property>
</Properties>
</file>